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FE" w:rsidRPr="00FD461F" w:rsidRDefault="00FD461F" w:rsidP="00E02A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FD461F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З</w:t>
      </w:r>
      <w:r w:rsidR="00E02AFE" w:rsidRPr="00FD461F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анятие по математике с детьми старшей (разновозрастной) группы</w:t>
      </w:r>
    </w:p>
    <w:p w:rsidR="00FD461F" w:rsidRPr="00FD461F" w:rsidRDefault="00FD461F" w:rsidP="00FD461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</w:pPr>
      <w:r w:rsidRPr="00FD461F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Воспитатели: Копытова Т.И.,</w:t>
      </w:r>
    </w:p>
    <w:p w:rsidR="00FD461F" w:rsidRPr="00FD461F" w:rsidRDefault="00FD461F" w:rsidP="00FD461F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</w:pPr>
      <w:r w:rsidRPr="00FD461F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Лобанова А.С.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рограммное содержание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бучение счета предметов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, поль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уясь правильными приемами счета.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Задачи: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чить считать слева направо, называть 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числительные по порядку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крепить знание о времени года </w:t>
      </w:r>
      <w:r w:rsidRPr="00E02AF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E02AFE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осень</w:t>
      </w:r>
      <w:r w:rsidRPr="00E02AF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вать зрительное внимание;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Закрепить зна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е о геометрической фигуре круг 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(находить </w:t>
      </w:r>
      <w:r w:rsidRPr="00E02AFE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среди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Pr="00E02AF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других геометрических фигур)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Учить сравнивать знакомые предметы по величине-большой, маленький;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</w:rPr>
        <w:t>Материал для занятия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: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атрешки разной величины большая, маленька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 геометрические фигуры большие</w:t>
      </w:r>
      <w:r w:rsidR="00FD461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E02AF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руг, квадрат)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; Мячик. Раздаточный </w:t>
      </w:r>
      <w:r w:rsidR="00FD461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материал на каждого ребенка </w:t>
      </w:r>
      <w:r w:rsidRPr="00E02AF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геометрические фигуры круг, квадрат)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2AFE" w:rsidRPr="00E02AFE" w:rsidRDefault="00E02AFE" w:rsidP="00E02AFE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sz w:val="24"/>
          <w:szCs w:val="24"/>
        </w:rPr>
        <w:t>Ход НОД: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Ребята, к нам в гости пришли матрешки. Они шли по сказочному лесу к нам и замерзли и хотят спросить у нас какое время года?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ети </w:t>
      </w:r>
      <w:r w:rsidRPr="00E02AF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E02AFE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Осень</w:t>
      </w:r>
      <w:r w:rsidRPr="00E02AF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2AFE" w:rsidRDefault="00E02AFE" w:rsidP="00FD46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="00FD461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правильно ребята 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(краткая беседа об </w:t>
      </w:r>
      <w:r w:rsidRPr="00E02AFE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осени</w:t>
      </w:r>
      <w:r w:rsidRPr="00E02AF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. Матрешки спорят, кому из них первой стоять, пока они шли к нам в гости все перепутали. Давайте поможем им встать правильно</w:t>
      </w:r>
    </w:p>
    <w:p w:rsidR="00FD461F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2773697" cy="2092411"/>
            <wp:effectExtent l="19050" t="0" r="7603" b="0"/>
            <wp:docPr id="1" name="Рисунок 1" descr="C:\Users\Волдемар\AppData\Local\Microsoft\Windows\Temporary Internet Files\Content.Word\IMG-2019110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лдемар\AppData\Local\Microsoft\Windows\Temporary Internet Files\Content.Word\IMG-20191101-WA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56" cy="209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сновная част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Сосчитайте, сколько всего матрешек к нам в гости пришли?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Две</w:t>
      </w:r>
    </w:p>
    <w:p w:rsid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Ярослав, а ты как считаешь сколько матрешек?</w:t>
      </w:r>
    </w:p>
    <w:p w:rsidR="00FD461F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541059" cy="2438400"/>
            <wp:effectExtent l="19050" t="0" r="1991" b="0"/>
            <wp:docPr id="7" name="Рисунок 7" descr="C:\Users\Волдемар\AppData\Local\Microsoft\Windows\Temporary Internet Files\Content.Word\IMG-201911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лдемар\AppData\Local\Microsoft\Windows\Temporary Internet Files\Content.Word\IMG-20191101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39" cy="243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FE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D461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Ярослав:</w:t>
      </w:r>
      <w:r w:rsidR="00E02AFE"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— Две!</w:t>
      </w:r>
    </w:p>
    <w:p w:rsid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 Полина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, сколько всего матрешек?</w:t>
      </w:r>
    </w:p>
    <w:p w:rsidR="00FD461F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1537902" cy="2479589"/>
            <wp:effectExtent l="19050" t="0" r="5148" b="0"/>
            <wp:docPr id="4" name="Рисунок 4" descr="C:\Users\Волдемар\AppData\Local\Microsoft\Windows\Temporary Internet Files\Content.Word\IMG-2019110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лдемар\AppData\Local\Microsoft\Windows\Temporary Internet Files\Content.Word\IMG-20191101-WA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80" cy="24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олина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У меня получилось две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Артем, если эту матрешку поставить сюда, сколько их всего будет?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Артем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две!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Правильно ребята, матрешек всего две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— Давайте сравним их. Как вы думаете, они одинаковые по величине?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Нет, они разные. Большая и маленькая</w:t>
      </w:r>
    </w:p>
    <w:p w:rsid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 Вика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, посмотри матрешки одинаковые по величине</w:t>
      </w:r>
    </w:p>
    <w:p w:rsidR="00FD461F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1529664" cy="2273643"/>
            <wp:effectExtent l="19050" t="0" r="0" b="0"/>
            <wp:docPr id="10" name="Рисунок 10" descr="C:\Users\Волдемар\AppData\Local\Microsoft\Windows\Temporary Internet Files\Content.Word\IMG-2019110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олдемар\AppData\Local\Microsoft\Windows\Temporary Internet Files\Content.Word\IMG-20191101-WA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38" cy="227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ика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Нет, они разные. Большая и маленькая</w:t>
      </w:r>
    </w:p>
    <w:p w:rsid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 А ты как думаешь Захар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, матрешки по величине одинаковы?</w:t>
      </w:r>
    </w:p>
    <w:p w:rsidR="00FD461F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39030" cy="2166551"/>
            <wp:effectExtent l="19050" t="0" r="8770" b="0"/>
            <wp:docPr id="13" name="Рисунок 13" descr="C:\Users\Волдемар\AppData\Local\Microsoft\Windows\Temporary Internet Files\Content.Word\IMG-2019110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олдемар\AppData\Local\Microsoft\Windows\Temporary Internet Files\Content.Word\IMG-20191101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76" cy="216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хар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Мне кажется разные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Какую матрешку мы поставим на первое место?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Большую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На второе место?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Маленькую</w:t>
      </w:r>
    </w:p>
    <w:p w:rsid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 Матвей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, ты тоже так считаешь?</w:t>
      </w:r>
    </w:p>
    <w:p w:rsidR="00FD461F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1439030" cy="2463113"/>
            <wp:effectExtent l="19050" t="0" r="8770" b="0"/>
            <wp:docPr id="16" name="Рисунок 16" descr="C:\Users\Волдемар\AppData\Local\Microsoft\Windows\Temporary Internet Files\Content.Word\IMG-2019110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олдемар\AppData\Local\Microsoft\Windows\Temporary Internet Files\Content.Word\IMG-20191101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58" cy="246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атвей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Да.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 Настя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, ты поставишь матрешек по-другому?</w:t>
      </w:r>
    </w:p>
    <w:p w:rsid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Настя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Да можно поменять их местами.</w:t>
      </w:r>
    </w:p>
    <w:p w:rsidR="00FD461F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1439030" cy="2504302"/>
            <wp:effectExtent l="19050" t="0" r="8770" b="0"/>
            <wp:docPr id="19" name="Рисунок 19" descr="C:\Users\Волдемар\AppData\Local\Microsoft\Windows\Temporary Internet Files\Content.Word\IMG-2019110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олдемар\AppData\Local\Microsoft\Windows\Temporary Internet Files\Content.Word\IMG-20191101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59" cy="25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 Ашот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, посмотри какая матрешка стоит справа.</w:t>
      </w:r>
    </w:p>
    <w:p w:rsidR="00FD461F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397858" cy="2627870"/>
            <wp:effectExtent l="19050" t="0" r="0" b="0"/>
            <wp:docPr id="22" name="Рисунок 22" descr="C:\Users\Волдемар\AppData\Local\Microsoft\Windows\Temporary Internet Files\Content.Word\IMG-201911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олдемар\AppData\Local\Microsoft\Windows\Temporary Internet Files\Content.Word\IMG-20191101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65" cy="262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Ашот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Большая</w:t>
      </w:r>
    </w:p>
    <w:p w:rsid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="00FD461F">
        <w:rPr>
          <w:rFonts w:ascii="Times New Roman" w:eastAsia="Times New Roman" w:hAnsi="Times New Roman" w:cs="Times New Roman"/>
          <w:color w:val="111111"/>
          <w:sz w:val="24"/>
          <w:szCs w:val="24"/>
        </w:rPr>
        <w:t>: Артем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ая матрешка стоит слева от большой матрешки?</w:t>
      </w:r>
    </w:p>
    <w:p w:rsidR="00FD461F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1397858" cy="2454876"/>
            <wp:effectExtent l="19050" t="0" r="0" b="0"/>
            <wp:docPr id="25" name="Рисунок 25" descr="C:\Users\Волдемар\AppData\Local\Microsoft\Windows\Temporary Internet Files\Content.Word\IMG-201911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олдемар\AppData\Local\Microsoft\Windows\Temporary Internet Files\Content.Word\IMG-20191101-WA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65" cy="245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FE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Артем</w:t>
      </w:r>
      <w:r w:rsidR="00E02AFE"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Маленькая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="00FD461F">
        <w:rPr>
          <w:rFonts w:ascii="Times New Roman" w:eastAsia="Times New Roman" w:hAnsi="Times New Roman" w:cs="Times New Roman"/>
          <w:color w:val="111111"/>
          <w:sz w:val="24"/>
          <w:szCs w:val="24"/>
        </w:rPr>
        <w:t>: Правильно Артем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. Молодец!</w:t>
      </w:r>
    </w:p>
    <w:p w:rsid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ира ты соглас</w:t>
      </w:r>
      <w:r w:rsidR="00E02AFE"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E02AFE"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то справа стоит большая матрешка?</w:t>
      </w:r>
    </w:p>
    <w:p w:rsidR="00FD461F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1397858" cy="2504303"/>
            <wp:effectExtent l="19050" t="0" r="0" b="0"/>
            <wp:docPr id="40" name="Рисунок 40" descr="C:\Users\Волдемар\AppData\Local\Microsoft\Windows\Temporary Internet Files\Content.Word\IMG-2019110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Волдемар\AppData\Local\Microsoft\Windows\Temporary Internet Files\Content.Word\IMG-20191101-WA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65" cy="25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61F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02AFE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Кира</w:t>
      </w:r>
      <w:r w:rsidR="00E02AFE"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Да. Справа стоит большая матреш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 а слева маленькая.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Ребята, матрешки говорят хотят поиграть 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ами в игру которая называется </w:t>
      </w:r>
      <w:r w:rsidRPr="00E02AF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агадки и отгадки»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Предложить детям отгадать загадки.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Загадки.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сенью он часто нужен -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лупит дождь по лужам,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Если небо в черных тучах,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Он для нас помощник лучший.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Над собой его раскрой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навес себе устрой! </w:t>
      </w:r>
      <w:r w:rsidRPr="00E02AF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Зонтик)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В сентябре и в октябре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Их так много во дворе!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Дождь прошел - оставил их,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редних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маленьких, больших. </w:t>
      </w:r>
      <w:r w:rsidRPr="00E02AF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Лужи)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Льется он косой стеной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И стучит по нашим окнам.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Сам холодный, проливной,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А в саду беседки мокнут.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Лист </w:t>
      </w:r>
      <w:r w:rsidRPr="00E02AF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сенний долго кружит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Чтоб потом спуститься в лужу. </w:t>
      </w:r>
      <w:r w:rsidRPr="00E02AF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E02AFE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Осенний дождь</w:t>
      </w:r>
      <w:r w:rsidRPr="00E02AF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ответы детей, кратка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еседа когда это бывает? Какие </w:t>
      </w:r>
      <w:r w:rsidRPr="00E02AF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осенние месяца вы знаете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Давайте немного отдохнем</w:t>
      </w:r>
    </w:p>
    <w:p w:rsidR="00FD461F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2375621" cy="1934009"/>
            <wp:effectExtent l="19050" t="0" r="5629" b="0"/>
            <wp:docPr id="28" name="Рисунок 28" descr="C:\Users\Волдемар\AppData\Local\Microsoft\Windows\Temporary Internet Files\Content.Word\IMG-201911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олдемар\AppData\Local\Microsoft\Windows\Temporary Internet Files\Content.Word\IMG-20191101-WA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39" cy="193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7545" cy="1935892"/>
            <wp:effectExtent l="19050" t="0" r="0" b="0"/>
            <wp:docPr id="31" name="Рисунок 31" descr="C:\Users\Волдемар\AppData\Local\Microsoft\Windows\Temporary Internet Files\Content.Word\IMG-201911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Волдемар\AppData\Local\Microsoft\Windows\Temporary Internet Files\Content.Word\IMG-20191101-WA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50" cy="193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Физминутка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Раз, два, три листопад начни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Листопад, листопад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Не кружись ты невпопад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С детками гулять пойдем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Все листочки соберем</w:t>
      </w:r>
    </w:p>
    <w:p w:rsid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Дети матрешки принесли с собой мячик. Давайте посмотрим на мячик какой он формы?</w:t>
      </w:r>
    </w:p>
    <w:p w:rsidR="00FD461F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2397211" cy="2084173"/>
            <wp:effectExtent l="19050" t="0" r="3089" b="0"/>
            <wp:docPr id="37" name="Рисунок 37" descr="C:\Users\Волдемар\AppData\Local\Microsoft\Windows\Temporary Internet Files\Content.Word\IMG-2019110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Волдемар\AppData\Local\Microsoft\Windows\Temporary Internet Files\Content.Word\IMG-20191101-WA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88" cy="208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Круглый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lastRenderedPageBreak/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Правильно! На ваших столах лежат геометрические фигуры, покажите пожалуйста геометрическую фигуру круг.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Показать круг</w:t>
      </w:r>
    </w:p>
    <w:p w:rsid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Показывают геометрическую фигуру круг</w:t>
      </w:r>
    </w:p>
    <w:p w:rsidR="00FD461F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2400439" cy="2067697"/>
            <wp:effectExtent l="19050" t="0" r="0" b="0"/>
            <wp:docPr id="43" name="Рисунок 43" descr="C:\Users\Волдемар\AppData\Local\Microsoft\Windows\Temporary Internet Files\Content.Word\IMG-2019110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Волдемар\AppData\Local\Microsoft\Windows\Temporary Internet Files\Content.Word\IMG-20191101-WA0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11" cy="206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="00FD461F">
        <w:rPr>
          <w:rFonts w:ascii="Times New Roman" w:eastAsia="Times New Roman" w:hAnsi="Times New Roman" w:cs="Times New Roman"/>
          <w:color w:val="111111"/>
          <w:sz w:val="24"/>
          <w:szCs w:val="24"/>
        </w:rPr>
        <w:t>: Карина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ы какую фигуру показала</w:t>
      </w:r>
    </w:p>
    <w:p w:rsid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Карина</w:t>
      </w:r>
      <w:r w:rsidR="00E02AFE"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Круг</w:t>
      </w:r>
    </w:p>
    <w:p w:rsidR="00FD461F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D461F">
        <w:rPr>
          <w:rFonts w:ascii="Times New Roman" w:eastAsia="Times New Roman" w:hAnsi="Times New Roman" w:cs="Times New Roman"/>
          <w:color w:val="111111"/>
          <w:sz w:val="24"/>
          <w:szCs w:val="24"/>
        </w:rPr>
        <w:drawing>
          <wp:inline distT="0" distB="0" distL="0" distR="0">
            <wp:extent cx="2386398" cy="2067505"/>
            <wp:effectExtent l="19050" t="0" r="0" b="0"/>
            <wp:docPr id="2" name="Рисунок 46" descr="C:\Users\Волдемар\AppData\Local\Microsoft\Windows\Temporary Internet Files\Content.Word\IMG-2019110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Волдемар\AppData\Local\Microsoft\Windows\Temporary Internet Files\Content.Word\IMG-20191101-WA0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78" cy="206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 Ярослав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тебя в руке какая фигура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Ярослав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Круг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 Люба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 тебя какая геометрическая фигура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Люба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У меня в руке круг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Спросить индивидуально 4-5 детей</w:t>
      </w:r>
    </w:p>
    <w:p w:rsid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Итак, давайте посмотрим, все ли правильно подобрали геометрическую фигуру круг</w:t>
      </w:r>
    </w:p>
    <w:p w:rsidR="00FD461F" w:rsidRPr="00E02AFE" w:rsidRDefault="00FD461F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2551156" cy="1975208"/>
            <wp:effectExtent l="19050" t="0" r="1544" b="0"/>
            <wp:docPr id="49" name="Рисунок 49" descr="C:\Users\Волдемар\AppData\Local\Microsoft\Windows\Temporary Internet Files\Content.Word\IMG-2019110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Волдемар\AppData\Local\Microsoft\Windows\Temporary Internet Files\Content.Word\IMG-20191101-WA00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31" cy="197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Правильно ребята, у вас в руках геометрическая фигура круг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ключительная част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Ребята, сколько матрешек у нас в гостях было?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Две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lastRenderedPageBreak/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Матрешки вы запомнили какое сейчас время года?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Дети, давайте им еще раз скажем, что одна матрешка большая, а другая маленькая.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Показали геометрическую фигуру круг.</w:t>
      </w:r>
    </w:p>
    <w:p w:rsidR="00E02AFE" w:rsidRPr="00E02AFE" w:rsidRDefault="00E02AFE" w:rsidP="00E02A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E02AFE">
        <w:rPr>
          <w:rFonts w:ascii="Times New Roman" w:eastAsia="Times New Roman" w:hAnsi="Times New Roman" w:cs="Times New Roman"/>
          <w:color w:val="111111"/>
          <w:sz w:val="24"/>
          <w:szCs w:val="24"/>
        </w:rPr>
        <w:t>: Молодцы, ребята! Но матрешкам пора уходить. Они говорят вам спасибо.</w:t>
      </w:r>
    </w:p>
    <w:p w:rsidR="00AC2C8A" w:rsidRPr="00E02AFE" w:rsidRDefault="00AC2C8A" w:rsidP="00E02A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2C8A" w:rsidRPr="00E02AFE" w:rsidSect="006F7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>
    <w:useFELayout/>
  </w:compat>
  <w:rsids>
    <w:rsidRoot w:val="00E02AFE"/>
    <w:rsid w:val="006F7B17"/>
    <w:rsid w:val="00AC2C8A"/>
    <w:rsid w:val="00E02AFE"/>
    <w:rsid w:val="00FD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17"/>
  </w:style>
  <w:style w:type="paragraph" w:styleId="2">
    <w:name w:val="heading 2"/>
    <w:basedOn w:val="a"/>
    <w:link w:val="20"/>
    <w:uiPriority w:val="9"/>
    <w:qFormat/>
    <w:rsid w:val="00E02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2A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0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2A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91E1-3200-49D2-BE7A-89CF1158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2</Words>
  <Characters>3607</Characters>
  <Application>Microsoft Office Word</Application>
  <DocSecurity>0</DocSecurity>
  <Lines>30</Lines>
  <Paragraphs>8</Paragraphs>
  <ScaleCrop>false</ScaleCrop>
  <Company>Microsoft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демар</dc:creator>
  <cp:keywords/>
  <dc:description/>
  <cp:lastModifiedBy>Волдемар</cp:lastModifiedBy>
  <cp:revision>5</cp:revision>
  <dcterms:created xsi:type="dcterms:W3CDTF">2019-10-31T17:30:00Z</dcterms:created>
  <dcterms:modified xsi:type="dcterms:W3CDTF">2019-11-02T14:21:00Z</dcterms:modified>
</cp:coreProperties>
</file>